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D9064" w14:textId="237EB966" w:rsidR="00196A01" w:rsidRDefault="00073CD2" w:rsidP="00196A01">
      <w:pPr>
        <w:rPr>
          <w:rStyle w:val="t31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F9B3DBE" wp14:editId="58F23255">
            <wp:simplePos x="0" y="0"/>
            <wp:positionH relativeFrom="column">
              <wp:posOffset>504825</wp:posOffset>
            </wp:positionH>
            <wp:positionV relativeFrom="paragraph">
              <wp:posOffset>-603250</wp:posOffset>
            </wp:positionV>
            <wp:extent cx="1565910" cy="1533525"/>
            <wp:effectExtent l="0" t="0" r="0" b="0"/>
            <wp:wrapNone/>
            <wp:docPr id="1792869490" name="Obraz 1" descr="Obraz zawierający szkic, rysowanie, clipart, Grafika lini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9490" name="Obraz 1" descr="Obraz zawierający szkic, rysowanie, clipart, Grafika liniow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3784" w14:textId="77777777" w:rsidR="00196A01" w:rsidRDefault="00196A01" w:rsidP="00196A01">
      <w:pPr>
        <w:rPr>
          <w:rStyle w:val="t31"/>
          <w:rFonts w:ascii="Arial" w:hAnsi="Arial" w:cs="Arial"/>
          <w:sz w:val="22"/>
          <w:szCs w:val="22"/>
        </w:rPr>
      </w:pPr>
    </w:p>
    <w:p w14:paraId="4A6AFFB8" w14:textId="77777777" w:rsidR="00226084" w:rsidRPr="0052770B" w:rsidRDefault="00226084" w:rsidP="00226084">
      <w:pPr>
        <w:jc w:val="right"/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..</w:t>
      </w:r>
    </w:p>
    <w:p w14:paraId="05E10EDD" w14:textId="77777777" w:rsidR="00226084" w:rsidRPr="0052770B" w:rsidRDefault="00226084" w:rsidP="00226084">
      <w:pPr>
        <w:ind w:left="6372"/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(miejscowość i data)</w:t>
      </w:r>
    </w:p>
    <w:p w14:paraId="2603DFAC" w14:textId="77777777" w:rsidR="00226084" w:rsidRDefault="00226084" w:rsidP="00226084">
      <w:pPr>
        <w:rPr>
          <w:rFonts w:ascii="Arial" w:hAnsi="Arial" w:cs="Arial"/>
        </w:rPr>
      </w:pPr>
    </w:p>
    <w:p w14:paraId="1753F918" w14:textId="77777777" w:rsidR="00073CD2" w:rsidRDefault="00073CD2" w:rsidP="00226084">
      <w:pPr>
        <w:rPr>
          <w:rFonts w:ascii="Arial" w:hAnsi="Arial" w:cs="Arial"/>
        </w:rPr>
      </w:pPr>
    </w:p>
    <w:p w14:paraId="0435AEB6" w14:textId="77777777" w:rsidR="00073CD2" w:rsidRDefault="00073CD2" w:rsidP="00226084">
      <w:pPr>
        <w:rPr>
          <w:rFonts w:ascii="Arial" w:hAnsi="Arial" w:cs="Arial"/>
        </w:rPr>
      </w:pPr>
    </w:p>
    <w:p w14:paraId="73811C05" w14:textId="77777777" w:rsidR="00073CD2" w:rsidRDefault="00073CD2" w:rsidP="00226084">
      <w:pPr>
        <w:rPr>
          <w:rFonts w:ascii="Arial" w:hAnsi="Arial" w:cs="Arial"/>
        </w:rPr>
      </w:pPr>
    </w:p>
    <w:p w14:paraId="281858F4" w14:textId="77777777" w:rsidR="00073CD2" w:rsidRPr="0052770B" w:rsidRDefault="00073CD2" w:rsidP="00226084">
      <w:pPr>
        <w:rPr>
          <w:rFonts w:ascii="Arial" w:hAnsi="Arial" w:cs="Arial"/>
        </w:rPr>
      </w:pPr>
    </w:p>
    <w:p w14:paraId="7DA8837A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.…………</w:t>
      </w:r>
    </w:p>
    <w:p w14:paraId="44C8CFCA" w14:textId="3610A5B7" w:rsidR="00226084" w:rsidRPr="0052770B" w:rsidRDefault="00226084" w:rsidP="00226084">
      <w:pPr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   (imię i nazwisko rodzica</w:t>
      </w:r>
      <w:r>
        <w:rPr>
          <w:rFonts w:ascii="Arial" w:hAnsi="Arial" w:cs="Arial"/>
          <w:sz w:val="18"/>
          <w:szCs w:val="18"/>
        </w:rPr>
        <w:t>/opiekuna prawnego</w:t>
      </w:r>
      <w:r w:rsidRPr="0052770B">
        <w:rPr>
          <w:rFonts w:ascii="Arial" w:hAnsi="Arial" w:cs="Arial"/>
          <w:sz w:val="18"/>
          <w:szCs w:val="18"/>
        </w:rPr>
        <w:t>)</w:t>
      </w:r>
    </w:p>
    <w:p w14:paraId="66D84495" w14:textId="77777777" w:rsidR="00226084" w:rsidRPr="0052770B" w:rsidRDefault="00226084" w:rsidP="00226084">
      <w:pPr>
        <w:rPr>
          <w:rFonts w:ascii="Arial" w:hAnsi="Arial" w:cs="Arial"/>
        </w:rPr>
      </w:pPr>
    </w:p>
    <w:p w14:paraId="11CBFDEB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…………….</w:t>
      </w:r>
    </w:p>
    <w:p w14:paraId="59D8E887" w14:textId="77777777" w:rsidR="00226084" w:rsidRPr="0052770B" w:rsidRDefault="00226084" w:rsidP="00226084">
      <w:pPr>
        <w:rPr>
          <w:rFonts w:ascii="Arial" w:hAnsi="Arial" w:cs="Arial"/>
          <w:sz w:val="18"/>
          <w:szCs w:val="18"/>
        </w:rPr>
      </w:pPr>
      <w:r w:rsidRPr="0052770B">
        <w:rPr>
          <w:rFonts w:ascii="Arial" w:hAnsi="Arial" w:cs="Arial"/>
          <w:sz w:val="18"/>
          <w:szCs w:val="18"/>
        </w:rPr>
        <w:t xml:space="preserve">                            (adres zamieszkania)</w:t>
      </w:r>
    </w:p>
    <w:p w14:paraId="715D59CF" w14:textId="77777777" w:rsidR="00226084" w:rsidRPr="0052770B" w:rsidRDefault="00226084" w:rsidP="00226084">
      <w:pPr>
        <w:rPr>
          <w:rFonts w:ascii="Arial" w:hAnsi="Arial" w:cs="Arial"/>
        </w:rPr>
      </w:pPr>
    </w:p>
    <w:p w14:paraId="254B4114" w14:textId="77777777" w:rsidR="00226084" w:rsidRPr="0052770B" w:rsidRDefault="00226084" w:rsidP="00226084">
      <w:pPr>
        <w:rPr>
          <w:rFonts w:ascii="Arial" w:hAnsi="Arial" w:cs="Arial"/>
        </w:rPr>
      </w:pPr>
      <w:r w:rsidRPr="0052770B">
        <w:rPr>
          <w:rFonts w:ascii="Arial" w:hAnsi="Arial" w:cs="Arial"/>
        </w:rPr>
        <w:t>…………………………………………………….</w:t>
      </w:r>
    </w:p>
    <w:p w14:paraId="6B718D9F" w14:textId="77777777" w:rsidR="004E439F" w:rsidRPr="004E439F" w:rsidRDefault="004E439F" w:rsidP="00A774D0">
      <w:pPr>
        <w:spacing w:line="360" w:lineRule="auto"/>
        <w:textAlignment w:val="top"/>
        <w:rPr>
          <w:rStyle w:val="t31"/>
          <w:rFonts w:ascii="Arial" w:hAnsi="Arial" w:cs="Arial"/>
          <w:sz w:val="14"/>
          <w:szCs w:val="16"/>
        </w:rPr>
      </w:pPr>
    </w:p>
    <w:p w14:paraId="7E52EBC4" w14:textId="77777777" w:rsidR="004E439F" w:rsidRDefault="004E439F" w:rsidP="00A774D0">
      <w:pPr>
        <w:spacing w:line="360" w:lineRule="auto"/>
        <w:textAlignment w:val="top"/>
        <w:rPr>
          <w:rStyle w:val="t31"/>
          <w:rFonts w:ascii="Arial" w:hAnsi="Arial" w:cs="Arial"/>
          <w:sz w:val="14"/>
          <w:szCs w:val="16"/>
        </w:rPr>
      </w:pPr>
    </w:p>
    <w:p w14:paraId="3E768A78" w14:textId="77777777" w:rsidR="004E439F" w:rsidRPr="009F2716" w:rsidRDefault="004E439F" w:rsidP="00A774D0">
      <w:pPr>
        <w:spacing w:line="360" w:lineRule="auto"/>
        <w:textAlignment w:val="top"/>
        <w:rPr>
          <w:rStyle w:val="t31"/>
          <w:rFonts w:ascii="Arial" w:hAnsi="Arial" w:cs="Arial"/>
        </w:rPr>
      </w:pPr>
    </w:p>
    <w:p w14:paraId="0EFCEDCA" w14:textId="639B775C" w:rsidR="00687783" w:rsidRPr="00226084" w:rsidRDefault="00226084" w:rsidP="00A774D0">
      <w:pPr>
        <w:spacing w:line="360" w:lineRule="auto"/>
        <w:jc w:val="center"/>
        <w:textAlignment w:val="top"/>
        <w:rPr>
          <w:rFonts w:ascii="Arial" w:hAnsi="Arial" w:cs="Arial"/>
          <w:b/>
          <w:bCs/>
        </w:rPr>
      </w:pPr>
      <w:r w:rsidRPr="00226084">
        <w:rPr>
          <w:rFonts w:ascii="Arial" w:hAnsi="Arial" w:cs="Arial"/>
          <w:b/>
          <w:bCs/>
        </w:rPr>
        <w:t xml:space="preserve">OŚWIADCZENIE </w:t>
      </w:r>
      <w:r w:rsidRPr="00226084">
        <w:rPr>
          <w:rFonts w:ascii="Arial" w:hAnsi="Arial" w:cs="Arial"/>
          <w:b/>
          <w:bCs/>
        </w:rPr>
        <w:br/>
        <w:t xml:space="preserve">O </w:t>
      </w:r>
      <w:r w:rsidR="00CF5464">
        <w:rPr>
          <w:rFonts w:ascii="Arial" w:hAnsi="Arial" w:cs="Arial"/>
          <w:b/>
          <w:bCs/>
        </w:rPr>
        <w:t>SAMOTNYM</w:t>
      </w:r>
      <w:r w:rsidRPr="00226084">
        <w:rPr>
          <w:rFonts w:ascii="Arial" w:hAnsi="Arial" w:cs="Arial"/>
          <w:b/>
          <w:bCs/>
        </w:rPr>
        <w:t xml:space="preserve"> </w:t>
      </w:r>
      <w:r w:rsidR="00CF5464">
        <w:rPr>
          <w:rFonts w:ascii="Arial" w:hAnsi="Arial" w:cs="Arial"/>
          <w:b/>
          <w:bCs/>
        </w:rPr>
        <w:t>WYCHOWYWANIU DZIECKA</w:t>
      </w:r>
    </w:p>
    <w:p w14:paraId="2E9BC5E9" w14:textId="77777777" w:rsidR="00687783" w:rsidRPr="009F2716" w:rsidRDefault="00687783" w:rsidP="00A774D0">
      <w:pPr>
        <w:spacing w:line="360" w:lineRule="auto"/>
        <w:jc w:val="both"/>
        <w:textAlignment w:val="top"/>
        <w:rPr>
          <w:rFonts w:ascii="Arial" w:hAnsi="Arial" w:cs="Arial"/>
        </w:rPr>
      </w:pPr>
    </w:p>
    <w:p w14:paraId="29045A81" w14:textId="4B1BC2BE" w:rsidR="00687783" w:rsidRPr="009F2716" w:rsidRDefault="00226084" w:rsidP="00A774D0">
      <w:pPr>
        <w:spacing w:line="360" w:lineRule="auto"/>
        <w:jc w:val="both"/>
        <w:textAlignment w:val="top"/>
        <w:rPr>
          <w:rStyle w:val="t31"/>
          <w:rFonts w:ascii="Arial" w:hAnsi="Arial" w:cs="Arial"/>
        </w:rPr>
      </w:pPr>
      <w:r>
        <w:rPr>
          <w:rStyle w:val="t31"/>
          <w:rFonts w:ascii="Arial" w:hAnsi="Arial" w:cs="Arial"/>
        </w:rPr>
        <w:t xml:space="preserve">Oświadczam, że </w:t>
      </w:r>
      <w:r w:rsidR="00CF5464">
        <w:rPr>
          <w:rStyle w:val="t31"/>
          <w:rFonts w:ascii="Arial" w:hAnsi="Arial" w:cs="Arial"/>
        </w:rPr>
        <w:t>samotnie wychowuję dziecko</w:t>
      </w:r>
      <w:r w:rsidR="001A4870">
        <w:rPr>
          <w:rStyle w:val="Odwoanieprzypisudolnego"/>
          <w:rFonts w:ascii="Arial" w:hAnsi="Arial" w:cs="Arial"/>
        </w:rPr>
        <w:footnoteReference w:id="1"/>
      </w:r>
      <w:r w:rsidR="00CF5464">
        <w:rPr>
          <w:rStyle w:val="t31"/>
          <w:rFonts w:ascii="Arial" w:hAnsi="Arial" w:cs="Arial"/>
        </w:rPr>
        <w:t>:</w:t>
      </w:r>
    </w:p>
    <w:p w14:paraId="2710DF0E" w14:textId="77777777" w:rsidR="004E439F" w:rsidRPr="009F2716" w:rsidRDefault="004E439F" w:rsidP="00A774D0">
      <w:pPr>
        <w:spacing w:line="480" w:lineRule="auto"/>
        <w:jc w:val="both"/>
        <w:textAlignment w:val="top"/>
        <w:rPr>
          <w:rFonts w:ascii="Arial" w:hAnsi="Arial" w:cs="Arial"/>
        </w:rPr>
      </w:pPr>
    </w:p>
    <w:p w14:paraId="4D49EDE8" w14:textId="05FE2752" w:rsidR="007633BC" w:rsidRPr="009F2716" w:rsidRDefault="007633BC" w:rsidP="00A774D0">
      <w:pPr>
        <w:jc w:val="both"/>
        <w:textAlignment w:val="top"/>
        <w:rPr>
          <w:rFonts w:ascii="Arial" w:hAnsi="Arial" w:cs="Arial"/>
        </w:rPr>
      </w:pPr>
      <w:r w:rsidRPr="009F2716">
        <w:rPr>
          <w:rFonts w:ascii="Arial" w:hAnsi="Arial" w:cs="Arial"/>
        </w:rPr>
        <w:t>___________________________________________________________________</w:t>
      </w:r>
    </w:p>
    <w:p w14:paraId="2838C49C" w14:textId="3B50D149" w:rsidR="00687783" w:rsidRPr="009F2716" w:rsidRDefault="00687783" w:rsidP="00A774D0">
      <w:pPr>
        <w:jc w:val="center"/>
        <w:textAlignment w:val="top"/>
        <w:rPr>
          <w:rFonts w:ascii="Arial" w:hAnsi="Arial" w:cs="Arial"/>
          <w:vertAlign w:val="superscript"/>
        </w:rPr>
      </w:pPr>
      <w:r w:rsidRPr="009F2716">
        <w:rPr>
          <w:rStyle w:val="t31"/>
          <w:rFonts w:ascii="Arial" w:hAnsi="Arial" w:cs="Arial"/>
          <w:vertAlign w:val="superscript"/>
        </w:rPr>
        <w:t>(imię i nazwisko</w:t>
      </w:r>
      <w:r w:rsidR="00CF5464">
        <w:rPr>
          <w:rStyle w:val="t31"/>
          <w:rFonts w:ascii="Arial" w:hAnsi="Arial" w:cs="Arial"/>
          <w:vertAlign w:val="superscript"/>
        </w:rPr>
        <w:t xml:space="preserve"> dziecka</w:t>
      </w:r>
      <w:r w:rsidRPr="009F2716">
        <w:rPr>
          <w:rStyle w:val="t31"/>
          <w:rFonts w:ascii="Arial" w:hAnsi="Arial" w:cs="Arial"/>
          <w:vertAlign w:val="superscript"/>
        </w:rPr>
        <w:t>)</w:t>
      </w:r>
    </w:p>
    <w:p w14:paraId="14616A94" w14:textId="77777777" w:rsidR="00A774D0" w:rsidRPr="009F2716" w:rsidRDefault="00A774D0" w:rsidP="00A774D0">
      <w:pPr>
        <w:spacing w:line="480" w:lineRule="auto"/>
        <w:jc w:val="both"/>
        <w:textAlignment w:val="top"/>
        <w:rPr>
          <w:rStyle w:val="t31"/>
          <w:rFonts w:ascii="Arial" w:hAnsi="Arial" w:cs="Arial"/>
        </w:rPr>
      </w:pPr>
    </w:p>
    <w:p w14:paraId="2887B8DD" w14:textId="2EF216F8" w:rsidR="00687783" w:rsidRDefault="00CF5464" w:rsidP="00A774D0">
      <w:pPr>
        <w:spacing w:line="276" w:lineRule="auto"/>
        <w:jc w:val="both"/>
        <w:textAlignment w:val="top"/>
        <w:rPr>
          <w:rStyle w:val="t31"/>
          <w:rFonts w:ascii="Arial" w:hAnsi="Arial" w:cs="Arial"/>
        </w:rPr>
      </w:pPr>
      <w:r>
        <w:rPr>
          <w:rStyle w:val="t31"/>
          <w:rFonts w:ascii="Arial" w:hAnsi="Arial" w:cs="Arial"/>
        </w:rPr>
        <w:t>oraz nie wychowuję żadnego dziecka wspólnie z jego rodzicem.</w:t>
      </w:r>
    </w:p>
    <w:p w14:paraId="646A4A2F" w14:textId="77777777" w:rsidR="00226084" w:rsidRDefault="00226084" w:rsidP="00A774D0">
      <w:pPr>
        <w:spacing w:line="276" w:lineRule="auto"/>
        <w:jc w:val="both"/>
        <w:textAlignment w:val="top"/>
        <w:rPr>
          <w:rStyle w:val="t31"/>
          <w:rFonts w:ascii="Arial" w:hAnsi="Arial" w:cs="Arial"/>
        </w:rPr>
      </w:pPr>
    </w:p>
    <w:p w14:paraId="3ACB8774" w14:textId="7A9A5A50" w:rsidR="00CF5464" w:rsidRPr="00CF5464" w:rsidRDefault="00CF5464" w:rsidP="00CF5464">
      <w:pPr>
        <w:spacing w:line="360" w:lineRule="auto"/>
        <w:jc w:val="both"/>
        <w:rPr>
          <w:rStyle w:val="t31"/>
          <w:rFonts w:ascii="Arial" w:hAnsi="Arial" w:cs="Arial"/>
        </w:rPr>
      </w:pPr>
      <w:r w:rsidRPr="00CF5464">
        <w:rPr>
          <w:rStyle w:val="t31"/>
          <w:rFonts w:ascii="Arial" w:hAnsi="Arial" w:cs="Arial"/>
        </w:rPr>
        <w:t>Oświadczam, że podane przeze mnie informacje są zgodne ze stanem faktycznym i jestem świadoma/y odpowiedzialności karnej za złożenie fałszywego oświadczenia</w:t>
      </w:r>
      <w:r w:rsidR="008621DE">
        <w:rPr>
          <w:rStyle w:val="Odwoanieprzypisudolnego"/>
          <w:rFonts w:ascii="Arial" w:hAnsi="Arial" w:cs="Arial"/>
        </w:rPr>
        <w:footnoteReference w:id="2"/>
      </w:r>
      <w:r w:rsidRPr="00CF5464">
        <w:rPr>
          <w:rStyle w:val="t31"/>
          <w:rFonts w:ascii="Arial" w:hAnsi="Arial" w:cs="Arial"/>
        </w:rPr>
        <w:t>.</w:t>
      </w:r>
    </w:p>
    <w:p w14:paraId="159E2B1E" w14:textId="3425BD97" w:rsidR="007633BC" w:rsidRDefault="007633BC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2980A9B7" w14:textId="77777777" w:rsidR="00A774D0" w:rsidRDefault="00A774D0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514A1557" w14:textId="77777777" w:rsidR="00A774D0" w:rsidRPr="004E439F" w:rsidRDefault="00A774D0" w:rsidP="00A774D0">
      <w:pPr>
        <w:spacing w:line="360" w:lineRule="auto"/>
        <w:textAlignment w:val="top"/>
        <w:rPr>
          <w:rFonts w:ascii="Arial" w:hAnsi="Arial" w:cs="Arial"/>
          <w:sz w:val="22"/>
          <w:szCs w:val="22"/>
        </w:rPr>
      </w:pPr>
    </w:p>
    <w:p w14:paraId="53AF9265" w14:textId="5DF5DDA9" w:rsidR="00A774D0" w:rsidRPr="00A774D0" w:rsidRDefault="0093662E" w:rsidP="00226084">
      <w:pPr>
        <w:pBdr>
          <w:top w:val="single" w:sz="4" w:space="1" w:color="auto"/>
        </w:pBdr>
        <w:ind w:left="3540"/>
        <w:jc w:val="center"/>
        <w:textAlignment w:val="top"/>
        <w:rPr>
          <w:rFonts w:ascii="Arial" w:hAnsi="Arial" w:cs="Arial"/>
          <w:sz w:val="18"/>
          <w:szCs w:val="18"/>
        </w:rPr>
      </w:pPr>
      <w:r>
        <w:rPr>
          <w:rStyle w:val="t31"/>
          <w:rFonts w:ascii="Arial" w:hAnsi="Arial" w:cs="Arial"/>
          <w:sz w:val="18"/>
          <w:szCs w:val="18"/>
        </w:rPr>
        <w:t>p</w:t>
      </w:r>
      <w:r w:rsidR="00687783" w:rsidRPr="004E439F">
        <w:rPr>
          <w:rStyle w:val="t31"/>
          <w:rFonts w:ascii="Arial" w:hAnsi="Arial" w:cs="Arial"/>
          <w:sz w:val="18"/>
          <w:szCs w:val="18"/>
        </w:rPr>
        <w:t>odpis</w:t>
      </w:r>
      <w:r w:rsidR="00226084">
        <w:rPr>
          <w:rFonts w:ascii="Arial" w:hAnsi="Arial" w:cs="Arial"/>
          <w:sz w:val="18"/>
          <w:szCs w:val="18"/>
        </w:rPr>
        <w:t xml:space="preserve"> rodzica/ opiekuna prawnego</w:t>
      </w:r>
    </w:p>
    <w:sectPr w:rsidR="00A774D0" w:rsidRPr="00A774D0">
      <w:head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59D5" w14:textId="77777777" w:rsidR="00C122D3" w:rsidRDefault="00C122D3" w:rsidP="009F2716">
      <w:r>
        <w:separator/>
      </w:r>
    </w:p>
  </w:endnote>
  <w:endnote w:type="continuationSeparator" w:id="0">
    <w:p w14:paraId="0FD8510E" w14:textId="77777777" w:rsidR="00C122D3" w:rsidRDefault="00C122D3" w:rsidP="009F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D73D" w14:textId="77777777" w:rsidR="00C122D3" w:rsidRDefault="00C122D3" w:rsidP="009F2716">
      <w:r>
        <w:separator/>
      </w:r>
    </w:p>
  </w:footnote>
  <w:footnote w:type="continuationSeparator" w:id="0">
    <w:p w14:paraId="60C53BAD" w14:textId="77777777" w:rsidR="00C122D3" w:rsidRDefault="00C122D3" w:rsidP="009F2716">
      <w:r>
        <w:continuationSeparator/>
      </w:r>
    </w:p>
  </w:footnote>
  <w:footnote w:id="1">
    <w:p w14:paraId="4F59DABB" w14:textId="77777777" w:rsidR="001A4870" w:rsidRPr="008621DE" w:rsidRDefault="001A4870" w:rsidP="009D6EE0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621DE">
        <w:rPr>
          <w:rStyle w:val="Odwoanieprzypisudolnego"/>
          <w:rFonts w:ascii="Arial" w:hAnsi="Arial" w:cs="Arial"/>
        </w:rPr>
        <w:footnoteRef/>
      </w:r>
      <w:r w:rsidRPr="008621DE">
        <w:rPr>
          <w:rFonts w:ascii="Arial" w:hAnsi="Arial" w:cs="Arial"/>
        </w:rPr>
        <w:t xml:space="preserve"> </w:t>
      </w:r>
      <w:r w:rsidRPr="008621DE">
        <w:rPr>
          <w:rFonts w:ascii="Arial" w:hAnsi="Arial" w:cs="Arial"/>
          <w:sz w:val="22"/>
          <w:szCs w:val="22"/>
        </w:rPr>
        <w:t>Zgodnie z art.20 b, ust. 2 ustawy o systemie oświaty samotne wychowywanie dziecka oznacza wychowywanie dziecka przez pannę, kawalera, wdowę, wdowca, osobę pozostającą w separacji orzeczonej prawomocnym wyrokiem sądu, osobę rozwiedzioną, chyba że osoba taka wychowuje wspólnie co najmniej jedno dziecko z jego rodzicem, wówczas nie jest samotnym rodzicem wychowującym dziecko.</w:t>
      </w:r>
    </w:p>
    <w:p w14:paraId="030ADA21" w14:textId="4529287A" w:rsidR="001A4870" w:rsidRPr="008621DE" w:rsidRDefault="001A4870" w:rsidP="009D6EE0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</w:footnote>
  <w:footnote w:id="2">
    <w:p w14:paraId="0E879F02" w14:textId="076DB232" w:rsidR="008621DE" w:rsidRPr="008621DE" w:rsidRDefault="008621DE" w:rsidP="009D6EE0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621D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621DE">
        <w:rPr>
          <w:rFonts w:ascii="Arial" w:hAnsi="Arial" w:cs="Arial"/>
          <w:sz w:val="22"/>
          <w:szCs w:val="22"/>
        </w:rP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04F2" w14:textId="6EED57CD" w:rsidR="009F2716" w:rsidRPr="009F2716" w:rsidRDefault="009F2716" w:rsidP="009F2716">
    <w:pPr>
      <w:pStyle w:val="Nagwek"/>
      <w:tabs>
        <w:tab w:val="left" w:pos="5423"/>
      </w:tabs>
      <w:jc w:val="right"/>
      <w:rPr>
        <w:rFonts w:ascii="Arial" w:hAnsi="Arial" w:cs="Arial"/>
        <w:sz w:val="20"/>
        <w:szCs w:val="20"/>
      </w:rPr>
    </w:pPr>
    <w:r>
      <w:tab/>
    </w:r>
    <w:r w:rsidRPr="009F2716">
      <w:rPr>
        <w:rFonts w:ascii="Arial" w:hAnsi="Arial" w:cs="Arial"/>
        <w:sz w:val="20"/>
        <w:szCs w:val="20"/>
      </w:rPr>
      <w:t xml:space="preserve">Załącznik nr </w:t>
    </w:r>
    <w:r w:rsidR="00CF5464">
      <w:rPr>
        <w:rFonts w:ascii="Arial" w:hAnsi="Arial" w:cs="Arial"/>
        <w:sz w:val="20"/>
        <w:szCs w:val="20"/>
      </w:rPr>
      <w:t>6</w:t>
    </w:r>
    <w:r w:rsidRPr="009F2716">
      <w:rPr>
        <w:rFonts w:ascii="Arial" w:hAnsi="Arial" w:cs="Arial"/>
        <w:sz w:val="20"/>
        <w:szCs w:val="20"/>
      </w:rPr>
      <w:t xml:space="preserve"> do Regulaminu </w:t>
    </w:r>
    <w:r>
      <w:rPr>
        <w:rFonts w:ascii="Arial" w:hAnsi="Arial" w:cs="Arial"/>
        <w:sz w:val="20"/>
        <w:szCs w:val="20"/>
      </w:rPr>
      <w:t>R</w:t>
    </w:r>
    <w:r w:rsidRPr="009F2716">
      <w:rPr>
        <w:rFonts w:ascii="Arial" w:hAnsi="Arial" w:cs="Arial"/>
        <w:sz w:val="20"/>
        <w:szCs w:val="20"/>
      </w:rPr>
      <w:t>ekrutacji</w:t>
    </w:r>
  </w:p>
  <w:p w14:paraId="26ACAED1" w14:textId="77777777" w:rsidR="009F2716" w:rsidRDefault="009F2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C713D"/>
    <w:multiLevelType w:val="hybridMultilevel"/>
    <w:tmpl w:val="DF765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26C5E"/>
    <w:multiLevelType w:val="hybridMultilevel"/>
    <w:tmpl w:val="4410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0136">
    <w:abstractNumId w:val="1"/>
  </w:num>
  <w:num w:numId="2" w16cid:durableId="25586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83"/>
    <w:rsid w:val="00001CB0"/>
    <w:rsid w:val="00002BB9"/>
    <w:rsid w:val="000030B1"/>
    <w:rsid w:val="00007D87"/>
    <w:rsid w:val="00010A24"/>
    <w:rsid w:val="00010CF5"/>
    <w:rsid w:val="00010DAC"/>
    <w:rsid w:val="0001127F"/>
    <w:rsid w:val="000146F0"/>
    <w:rsid w:val="00016B1F"/>
    <w:rsid w:val="00023693"/>
    <w:rsid w:val="000237D0"/>
    <w:rsid w:val="00023CAA"/>
    <w:rsid w:val="00023CD3"/>
    <w:rsid w:val="000267B3"/>
    <w:rsid w:val="0003318F"/>
    <w:rsid w:val="000336AF"/>
    <w:rsid w:val="00035E30"/>
    <w:rsid w:val="00042757"/>
    <w:rsid w:val="00042FF4"/>
    <w:rsid w:val="0005117B"/>
    <w:rsid w:val="00055478"/>
    <w:rsid w:val="00056E99"/>
    <w:rsid w:val="000575EB"/>
    <w:rsid w:val="0006335D"/>
    <w:rsid w:val="000634D3"/>
    <w:rsid w:val="000642B6"/>
    <w:rsid w:val="00066FF4"/>
    <w:rsid w:val="0007308C"/>
    <w:rsid w:val="000739C0"/>
    <w:rsid w:val="00073CD2"/>
    <w:rsid w:val="00074A37"/>
    <w:rsid w:val="00075AE7"/>
    <w:rsid w:val="00075EAB"/>
    <w:rsid w:val="00076BAF"/>
    <w:rsid w:val="00081021"/>
    <w:rsid w:val="00082EB0"/>
    <w:rsid w:val="000833A4"/>
    <w:rsid w:val="00084839"/>
    <w:rsid w:val="000856BD"/>
    <w:rsid w:val="00086030"/>
    <w:rsid w:val="00087449"/>
    <w:rsid w:val="00087BA4"/>
    <w:rsid w:val="00087DBA"/>
    <w:rsid w:val="000905B2"/>
    <w:rsid w:val="000918A2"/>
    <w:rsid w:val="00091CA5"/>
    <w:rsid w:val="000932A8"/>
    <w:rsid w:val="0009634E"/>
    <w:rsid w:val="000A06B2"/>
    <w:rsid w:val="000A0C29"/>
    <w:rsid w:val="000A1914"/>
    <w:rsid w:val="000A33F5"/>
    <w:rsid w:val="000A358E"/>
    <w:rsid w:val="000A6B97"/>
    <w:rsid w:val="000A7628"/>
    <w:rsid w:val="000B01C3"/>
    <w:rsid w:val="000B1DA4"/>
    <w:rsid w:val="000B32FB"/>
    <w:rsid w:val="000C208D"/>
    <w:rsid w:val="000C2A44"/>
    <w:rsid w:val="000C4176"/>
    <w:rsid w:val="000C6682"/>
    <w:rsid w:val="000C7B92"/>
    <w:rsid w:val="000D1848"/>
    <w:rsid w:val="000D1B33"/>
    <w:rsid w:val="000D7E92"/>
    <w:rsid w:val="000D7F10"/>
    <w:rsid w:val="000E05DF"/>
    <w:rsid w:val="000E0625"/>
    <w:rsid w:val="000E065C"/>
    <w:rsid w:val="000E2FDE"/>
    <w:rsid w:val="000E6784"/>
    <w:rsid w:val="000E6C17"/>
    <w:rsid w:val="000E6D4C"/>
    <w:rsid w:val="000F2084"/>
    <w:rsid w:val="000F4806"/>
    <w:rsid w:val="000F5908"/>
    <w:rsid w:val="00100FF6"/>
    <w:rsid w:val="001033C1"/>
    <w:rsid w:val="0011159D"/>
    <w:rsid w:val="00113CD3"/>
    <w:rsid w:val="001144C7"/>
    <w:rsid w:val="0011469A"/>
    <w:rsid w:val="0011672E"/>
    <w:rsid w:val="001217AA"/>
    <w:rsid w:val="00121DF6"/>
    <w:rsid w:val="00122DC6"/>
    <w:rsid w:val="00123C09"/>
    <w:rsid w:val="00130C04"/>
    <w:rsid w:val="00130E89"/>
    <w:rsid w:val="00133407"/>
    <w:rsid w:val="00135656"/>
    <w:rsid w:val="001412C6"/>
    <w:rsid w:val="0014297D"/>
    <w:rsid w:val="00142AE1"/>
    <w:rsid w:val="00144133"/>
    <w:rsid w:val="001445C6"/>
    <w:rsid w:val="001445DC"/>
    <w:rsid w:val="00144FD3"/>
    <w:rsid w:val="00145A0A"/>
    <w:rsid w:val="00145E79"/>
    <w:rsid w:val="001462F8"/>
    <w:rsid w:val="00146D3A"/>
    <w:rsid w:val="001472ED"/>
    <w:rsid w:val="0014749C"/>
    <w:rsid w:val="00153953"/>
    <w:rsid w:val="00154A93"/>
    <w:rsid w:val="001562F8"/>
    <w:rsid w:val="00161788"/>
    <w:rsid w:val="001626C8"/>
    <w:rsid w:val="00162708"/>
    <w:rsid w:val="00163F64"/>
    <w:rsid w:val="001646C3"/>
    <w:rsid w:val="00164EC2"/>
    <w:rsid w:val="00165374"/>
    <w:rsid w:val="00167341"/>
    <w:rsid w:val="0017124E"/>
    <w:rsid w:val="00173FC1"/>
    <w:rsid w:val="00174075"/>
    <w:rsid w:val="00174269"/>
    <w:rsid w:val="001743D3"/>
    <w:rsid w:val="00174F05"/>
    <w:rsid w:val="0017663C"/>
    <w:rsid w:val="00176A83"/>
    <w:rsid w:val="00176E72"/>
    <w:rsid w:val="00177657"/>
    <w:rsid w:val="00180C03"/>
    <w:rsid w:val="00182F50"/>
    <w:rsid w:val="00183830"/>
    <w:rsid w:val="00184666"/>
    <w:rsid w:val="00187E19"/>
    <w:rsid w:val="00193380"/>
    <w:rsid w:val="001943F2"/>
    <w:rsid w:val="00196951"/>
    <w:rsid w:val="00196A01"/>
    <w:rsid w:val="00197AE7"/>
    <w:rsid w:val="001A2315"/>
    <w:rsid w:val="001A35DA"/>
    <w:rsid w:val="001A4870"/>
    <w:rsid w:val="001A4CE1"/>
    <w:rsid w:val="001A6850"/>
    <w:rsid w:val="001A77AD"/>
    <w:rsid w:val="001B36B8"/>
    <w:rsid w:val="001B37E3"/>
    <w:rsid w:val="001B6D28"/>
    <w:rsid w:val="001C2050"/>
    <w:rsid w:val="001C2321"/>
    <w:rsid w:val="001C2B1C"/>
    <w:rsid w:val="001C2E43"/>
    <w:rsid w:val="001C30D7"/>
    <w:rsid w:val="001C52E9"/>
    <w:rsid w:val="001C5EEB"/>
    <w:rsid w:val="001D020F"/>
    <w:rsid w:val="001D04FC"/>
    <w:rsid w:val="001D1766"/>
    <w:rsid w:val="001D487C"/>
    <w:rsid w:val="001D6BE9"/>
    <w:rsid w:val="001D7579"/>
    <w:rsid w:val="001E1038"/>
    <w:rsid w:val="001E12C3"/>
    <w:rsid w:val="001E2BDC"/>
    <w:rsid w:val="001E4901"/>
    <w:rsid w:val="001E53F3"/>
    <w:rsid w:val="001E5F34"/>
    <w:rsid w:val="001F25E7"/>
    <w:rsid w:val="001F4FF0"/>
    <w:rsid w:val="001F661B"/>
    <w:rsid w:val="001F71AB"/>
    <w:rsid w:val="002004D0"/>
    <w:rsid w:val="00203127"/>
    <w:rsid w:val="00203867"/>
    <w:rsid w:val="00203B86"/>
    <w:rsid w:val="00204D8E"/>
    <w:rsid w:val="00205D5A"/>
    <w:rsid w:val="00205EBD"/>
    <w:rsid w:val="0021156A"/>
    <w:rsid w:val="00213B9B"/>
    <w:rsid w:val="00216544"/>
    <w:rsid w:val="002209F4"/>
    <w:rsid w:val="00221650"/>
    <w:rsid w:val="00222307"/>
    <w:rsid w:val="0022259E"/>
    <w:rsid w:val="00226084"/>
    <w:rsid w:val="00226E37"/>
    <w:rsid w:val="0022769B"/>
    <w:rsid w:val="00227A6D"/>
    <w:rsid w:val="0023077A"/>
    <w:rsid w:val="00237685"/>
    <w:rsid w:val="002402EE"/>
    <w:rsid w:val="00243AED"/>
    <w:rsid w:val="00247A3D"/>
    <w:rsid w:val="002519B8"/>
    <w:rsid w:val="00254020"/>
    <w:rsid w:val="0025474E"/>
    <w:rsid w:val="00255F99"/>
    <w:rsid w:val="00256F86"/>
    <w:rsid w:val="00257791"/>
    <w:rsid w:val="00265C75"/>
    <w:rsid w:val="002669B9"/>
    <w:rsid w:val="0026731A"/>
    <w:rsid w:val="00267BE4"/>
    <w:rsid w:val="00270389"/>
    <w:rsid w:val="002754DD"/>
    <w:rsid w:val="00276F49"/>
    <w:rsid w:val="00281173"/>
    <w:rsid w:val="00283826"/>
    <w:rsid w:val="00283BC7"/>
    <w:rsid w:val="00283C2F"/>
    <w:rsid w:val="002859BE"/>
    <w:rsid w:val="00290A40"/>
    <w:rsid w:val="00294209"/>
    <w:rsid w:val="00294768"/>
    <w:rsid w:val="00295865"/>
    <w:rsid w:val="00296941"/>
    <w:rsid w:val="00297788"/>
    <w:rsid w:val="00297B1A"/>
    <w:rsid w:val="002A006F"/>
    <w:rsid w:val="002A031B"/>
    <w:rsid w:val="002A4B16"/>
    <w:rsid w:val="002A7BF1"/>
    <w:rsid w:val="002B08B7"/>
    <w:rsid w:val="002B28C7"/>
    <w:rsid w:val="002B2A19"/>
    <w:rsid w:val="002B3721"/>
    <w:rsid w:val="002B4833"/>
    <w:rsid w:val="002B6A8B"/>
    <w:rsid w:val="002B778D"/>
    <w:rsid w:val="002C0E65"/>
    <w:rsid w:val="002C597B"/>
    <w:rsid w:val="002C5CBF"/>
    <w:rsid w:val="002C7CE0"/>
    <w:rsid w:val="002D0654"/>
    <w:rsid w:val="002D3A32"/>
    <w:rsid w:val="002D5406"/>
    <w:rsid w:val="002D6E14"/>
    <w:rsid w:val="002E5D06"/>
    <w:rsid w:val="002E6458"/>
    <w:rsid w:val="002E74CF"/>
    <w:rsid w:val="002F0864"/>
    <w:rsid w:val="002F1596"/>
    <w:rsid w:val="002F15BE"/>
    <w:rsid w:val="002F3CA4"/>
    <w:rsid w:val="002F469B"/>
    <w:rsid w:val="002F6DD9"/>
    <w:rsid w:val="002F7E58"/>
    <w:rsid w:val="00301D66"/>
    <w:rsid w:val="00304A3E"/>
    <w:rsid w:val="00305087"/>
    <w:rsid w:val="00305592"/>
    <w:rsid w:val="00306686"/>
    <w:rsid w:val="00310608"/>
    <w:rsid w:val="00310DA9"/>
    <w:rsid w:val="003138B8"/>
    <w:rsid w:val="003139C5"/>
    <w:rsid w:val="0031424F"/>
    <w:rsid w:val="003176BF"/>
    <w:rsid w:val="00320476"/>
    <w:rsid w:val="003217FD"/>
    <w:rsid w:val="00321F1D"/>
    <w:rsid w:val="00322115"/>
    <w:rsid w:val="003259EA"/>
    <w:rsid w:val="003268FA"/>
    <w:rsid w:val="00326CCB"/>
    <w:rsid w:val="003276AA"/>
    <w:rsid w:val="003306CA"/>
    <w:rsid w:val="00333AF8"/>
    <w:rsid w:val="00333EE8"/>
    <w:rsid w:val="00337D1F"/>
    <w:rsid w:val="00344576"/>
    <w:rsid w:val="00346857"/>
    <w:rsid w:val="003471BA"/>
    <w:rsid w:val="0034763C"/>
    <w:rsid w:val="00347703"/>
    <w:rsid w:val="00347D4A"/>
    <w:rsid w:val="0035574C"/>
    <w:rsid w:val="003565F9"/>
    <w:rsid w:val="00357B34"/>
    <w:rsid w:val="00357D49"/>
    <w:rsid w:val="00361404"/>
    <w:rsid w:val="003620D1"/>
    <w:rsid w:val="003635A2"/>
    <w:rsid w:val="00364885"/>
    <w:rsid w:val="0036632E"/>
    <w:rsid w:val="00370731"/>
    <w:rsid w:val="00371553"/>
    <w:rsid w:val="00371A8B"/>
    <w:rsid w:val="00372823"/>
    <w:rsid w:val="00376B77"/>
    <w:rsid w:val="003855B1"/>
    <w:rsid w:val="00387075"/>
    <w:rsid w:val="00387B0F"/>
    <w:rsid w:val="00393D20"/>
    <w:rsid w:val="0039467D"/>
    <w:rsid w:val="003958B2"/>
    <w:rsid w:val="0039687C"/>
    <w:rsid w:val="003979F0"/>
    <w:rsid w:val="003A1835"/>
    <w:rsid w:val="003A229B"/>
    <w:rsid w:val="003A2CD4"/>
    <w:rsid w:val="003A4406"/>
    <w:rsid w:val="003A58F3"/>
    <w:rsid w:val="003A6A6E"/>
    <w:rsid w:val="003B0269"/>
    <w:rsid w:val="003B096D"/>
    <w:rsid w:val="003B0CC2"/>
    <w:rsid w:val="003B253A"/>
    <w:rsid w:val="003B5ED5"/>
    <w:rsid w:val="003B69EA"/>
    <w:rsid w:val="003C0A6D"/>
    <w:rsid w:val="003C4753"/>
    <w:rsid w:val="003C4A1A"/>
    <w:rsid w:val="003C68AC"/>
    <w:rsid w:val="003C68BB"/>
    <w:rsid w:val="003C7F66"/>
    <w:rsid w:val="003C7FD0"/>
    <w:rsid w:val="003D0101"/>
    <w:rsid w:val="003D1285"/>
    <w:rsid w:val="003D3643"/>
    <w:rsid w:val="003D637C"/>
    <w:rsid w:val="003E030D"/>
    <w:rsid w:val="003E0760"/>
    <w:rsid w:val="003E0810"/>
    <w:rsid w:val="003E1876"/>
    <w:rsid w:val="003E4A02"/>
    <w:rsid w:val="003E4BAC"/>
    <w:rsid w:val="003E733F"/>
    <w:rsid w:val="003F1B35"/>
    <w:rsid w:val="003F279D"/>
    <w:rsid w:val="003F31B3"/>
    <w:rsid w:val="003F54E4"/>
    <w:rsid w:val="003F6329"/>
    <w:rsid w:val="003F66DC"/>
    <w:rsid w:val="003F795E"/>
    <w:rsid w:val="003F7FB9"/>
    <w:rsid w:val="00403009"/>
    <w:rsid w:val="00404809"/>
    <w:rsid w:val="00405298"/>
    <w:rsid w:val="00406553"/>
    <w:rsid w:val="00406AB7"/>
    <w:rsid w:val="00411D42"/>
    <w:rsid w:val="00414510"/>
    <w:rsid w:val="004153CC"/>
    <w:rsid w:val="0041544E"/>
    <w:rsid w:val="0041577A"/>
    <w:rsid w:val="0041669E"/>
    <w:rsid w:val="0041752C"/>
    <w:rsid w:val="004177B7"/>
    <w:rsid w:val="004214C9"/>
    <w:rsid w:val="0042165C"/>
    <w:rsid w:val="004302D8"/>
    <w:rsid w:val="0043177B"/>
    <w:rsid w:val="0043442D"/>
    <w:rsid w:val="00434558"/>
    <w:rsid w:val="004345D2"/>
    <w:rsid w:val="0043652E"/>
    <w:rsid w:val="00437DB6"/>
    <w:rsid w:val="00437EBD"/>
    <w:rsid w:val="00440F35"/>
    <w:rsid w:val="00441CC4"/>
    <w:rsid w:val="0044582A"/>
    <w:rsid w:val="0044584E"/>
    <w:rsid w:val="00446D78"/>
    <w:rsid w:val="00447C69"/>
    <w:rsid w:val="004519E4"/>
    <w:rsid w:val="00452ECD"/>
    <w:rsid w:val="00452F2B"/>
    <w:rsid w:val="004532D7"/>
    <w:rsid w:val="00457CC6"/>
    <w:rsid w:val="00460233"/>
    <w:rsid w:val="0046157C"/>
    <w:rsid w:val="00463B37"/>
    <w:rsid w:val="00464F11"/>
    <w:rsid w:val="004658F4"/>
    <w:rsid w:val="00471E1B"/>
    <w:rsid w:val="00472425"/>
    <w:rsid w:val="00473C27"/>
    <w:rsid w:val="004743B3"/>
    <w:rsid w:val="00474D1E"/>
    <w:rsid w:val="00475E9D"/>
    <w:rsid w:val="004774B3"/>
    <w:rsid w:val="004809E8"/>
    <w:rsid w:val="00480C11"/>
    <w:rsid w:val="004825A9"/>
    <w:rsid w:val="00483A6F"/>
    <w:rsid w:val="00483EA6"/>
    <w:rsid w:val="00484D6F"/>
    <w:rsid w:val="004863ED"/>
    <w:rsid w:val="004874E9"/>
    <w:rsid w:val="004878D0"/>
    <w:rsid w:val="00490BC9"/>
    <w:rsid w:val="00490C4C"/>
    <w:rsid w:val="00491180"/>
    <w:rsid w:val="0049213C"/>
    <w:rsid w:val="004921B0"/>
    <w:rsid w:val="004948E8"/>
    <w:rsid w:val="00495368"/>
    <w:rsid w:val="004965C7"/>
    <w:rsid w:val="004965F4"/>
    <w:rsid w:val="0049685C"/>
    <w:rsid w:val="004A1629"/>
    <w:rsid w:val="004A39C2"/>
    <w:rsid w:val="004A40AB"/>
    <w:rsid w:val="004A4C73"/>
    <w:rsid w:val="004A4F1D"/>
    <w:rsid w:val="004A5744"/>
    <w:rsid w:val="004A5B53"/>
    <w:rsid w:val="004A5C41"/>
    <w:rsid w:val="004B07D1"/>
    <w:rsid w:val="004B0908"/>
    <w:rsid w:val="004B1D74"/>
    <w:rsid w:val="004B47B2"/>
    <w:rsid w:val="004B49A5"/>
    <w:rsid w:val="004B76EE"/>
    <w:rsid w:val="004C1615"/>
    <w:rsid w:val="004D132D"/>
    <w:rsid w:val="004D1622"/>
    <w:rsid w:val="004D3414"/>
    <w:rsid w:val="004D4670"/>
    <w:rsid w:val="004D4E41"/>
    <w:rsid w:val="004D626D"/>
    <w:rsid w:val="004D70B6"/>
    <w:rsid w:val="004D77D6"/>
    <w:rsid w:val="004E176C"/>
    <w:rsid w:val="004E2405"/>
    <w:rsid w:val="004E33DC"/>
    <w:rsid w:val="004E3D74"/>
    <w:rsid w:val="004E439F"/>
    <w:rsid w:val="004E54D7"/>
    <w:rsid w:val="004E6C34"/>
    <w:rsid w:val="004E6E64"/>
    <w:rsid w:val="004F1C23"/>
    <w:rsid w:val="004F1F82"/>
    <w:rsid w:val="004F3528"/>
    <w:rsid w:val="004F4089"/>
    <w:rsid w:val="004F58FA"/>
    <w:rsid w:val="00501BC0"/>
    <w:rsid w:val="00501DC9"/>
    <w:rsid w:val="00502000"/>
    <w:rsid w:val="00502296"/>
    <w:rsid w:val="00502874"/>
    <w:rsid w:val="00502BAD"/>
    <w:rsid w:val="0050300E"/>
    <w:rsid w:val="00503C72"/>
    <w:rsid w:val="0050461E"/>
    <w:rsid w:val="00510FAA"/>
    <w:rsid w:val="00514CD3"/>
    <w:rsid w:val="00515E3D"/>
    <w:rsid w:val="00516C05"/>
    <w:rsid w:val="00520060"/>
    <w:rsid w:val="0052111F"/>
    <w:rsid w:val="00524635"/>
    <w:rsid w:val="00524F46"/>
    <w:rsid w:val="005259ED"/>
    <w:rsid w:val="00526673"/>
    <w:rsid w:val="00526D5D"/>
    <w:rsid w:val="00527E2D"/>
    <w:rsid w:val="0053202B"/>
    <w:rsid w:val="0053457B"/>
    <w:rsid w:val="00534F3C"/>
    <w:rsid w:val="00536054"/>
    <w:rsid w:val="00536590"/>
    <w:rsid w:val="00536891"/>
    <w:rsid w:val="005420C7"/>
    <w:rsid w:val="0054315A"/>
    <w:rsid w:val="00543F03"/>
    <w:rsid w:val="0054576C"/>
    <w:rsid w:val="0054644B"/>
    <w:rsid w:val="0055067B"/>
    <w:rsid w:val="005517B3"/>
    <w:rsid w:val="00551F01"/>
    <w:rsid w:val="005533B7"/>
    <w:rsid w:val="00554F5F"/>
    <w:rsid w:val="0055733A"/>
    <w:rsid w:val="0056159A"/>
    <w:rsid w:val="00561F4B"/>
    <w:rsid w:val="00562D85"/>
    <w:rsid w:val="00563267"/>
    <w:rsid w:val="00565240"/>
    <w:rsid w:val="00565A3D"/>
    <w:rsid w:val="00565D87"/>
    <w:rsid w:val="00566E51"/>
    <w:rsid w:val="00573125"/>
    <w:rsid w:val="005767E9"/>
    <w:rsid w:val="0057706A"/>
    <w:rsid w:val="005775D9"/>
    <w:rsid w:val="005820CD"/>
    <w:rsid w:val="005835EB"/>
    <w:rsid w:val="005858FE"/>
    <w:rsid w:val="00591FC3"/>
    <w:rsid w:val="005934A7"/>
    <w:rsid w:val="0059469E"/>
    <w:rsid w:val="00596E72"/>
    <w:rsid w:val="00597963"/>
    <w:rsid w:val="005A13B7"/>
    <w:rsid w:val="005A3132"/>
    <w:rsid w:val="005A328F"/>
    <w:rsid w:val="005A50C6"/>
    <w:rsid w:val="005A5634"/>
    <w:rsid w:val="005B3C56"/>
    <w:rsid w:val="005B599E"/>
    <w:rsid w:val="005C0CED"/>
    <w:rsid w:val="005C1CB5"/>
    <w:rsid w:val="005C3D88"/>
    <w:rsid w:val="005D32BB"/>
    <w:rsid w:val="005D3AE7"/>
    <w:rsid w:val="005D42E7"/>
    <w:rsid w:val="005D4FE4"/>
    <w:rsid w:val="005D631A"/>
    <w:rsid w:val="005E07A6"/>
    <w:rsid w:val="005E1F2F"/>
    <w:rsid w:val="005E317F"/>
    <w:rsid w:val="005E3E42"/>
    <w:rsid w:val="005E5345"/>
    <w:rsid w:val="005F08A4"/>
    <w:rsid w:val="005F10A9"/>
    <w:rsid w:val="005F17D9"/>
    <w:rsid w:val="005F4589"/>
    <w:rsid w:val="005F4BC1"/>
    <w:rsid w:val="0060031B"/>
    <w:rsid w:val="006012BC"/>
    <w:rsid w:val="006020A9"/>
    <w:rsid w:val="00605E3B"/>
    <w:rsid w:val="0060630E"/>
    <w:rsid w:val="00606E9F"/>
    <w:rsid w:val="006079B2"/>
    <w:rsid w:val="00607F16"/>
    <w:rsid w:val="00610C11"/>
    <w:rsid w:val="00612191"/>
    <w:rsid w:val="00612803"/>
    <w:rsid w:val="0061394B"/>
    <w:rsid w:val="006139EF"/>
    <w:rsid w:val="00614F2D"/>
    <w:rsid w:val="006150E9"/>
    <w:rsid w:val="00616CCB"/>
    <w:rsid w:val="00616F8F"/>
    <w:rsid w:val="00617F2E"/>
    <w:rsid w:val="0062195A"/>
    <w:rsid w:val="0062300C"/>
    <w:rsid w:val="0062328E"/>
    <w:rsid w:val="006246C1"/>
    <w:rsid w:val="006313C7"/>
    <w:rsid w:val="006347E7"/>
    <w:rsid w:val="00636CF5"/>
    <w:rsid w:val="006419E4"/>
    <w:rsid w:val="0064320C"/>
    <w:rsid w:val="006435D6"/>
    <w:rsid w:val="00644CC4"/>
    <w:rsid w:val="00644DE9"/>
    <w:rsid w:val="00645131"/>
    <w:rsid w:val="0064561B"/>
    <w:rsid w:val="00647782"/>
    <w:rsid w:val="0065096D"/>
    <w:rsid w:val="00650CED"/>
    <w:rsid w:val="00652263"/>
    <w:rsid w:val="00652A58"/>
    <w:rsid w:val="00653ECE"/>
    <w:rsid w:val="00653F3C"/>
    <w:rsid w:val="006545E5"/>
    <w:rsid w:val="00654965"/>
    <w:rsid w:val="0065522A"/>
    <w:rsid w:val="00656E9E"/>
    <w:rsid w:val="006618D3"/>
    <w:rsid w:val="00661AB2"/>
    <w:rsid w:val="00663C63"/>
    <w:rsid w:val="00664544"/>
    <w:rsid w:val="00664E4D"/>
    <w:rsid w:val="006653F5"/>
    <w:rsid w:val="0066555A"/>
    <w:rsid w:val="00666EF1"/>
    <w:rsid w:val="006709E7"/>
    <w:rsid w:val="00673BD2"/>
    <w:rsid w:val="0068121C"/>
    <w:rsid w:val="00683437"/>
    <w:rsid w:val="00683ABF"/>
    <w:rsid w:val="00686143"/>
    <w:rsid w:val="00686392"/>
    <w:rsid w:val="006864C8"/>
    <w:rsid w:val="00687783"/>
    <w:rsid w:val="00690B45"/>
    <w:rsid w:val="00690E3F"/>
    <w:rsid w:val="00690FF4"/>
    <w:rsid w:val="0069473A"/>
    <w:rsid w:val="00694DBB"/>
    <w:rsid w:val="0069622A"/>
    <w:rsid w:val="00697776"/>
    <w:rsid w:val="006A1688"/>
    <w:rsid w:val="006A18A1"/>
    <w:rsid w:val="006A2502"/>
    <w:rsid w:val="006A4E4A"/>
    <w:rsid w:val="006A65E2"/>
    <w:rsid w:val="006A7CB1"/>
    <w:rsid w:val="006B3BFF"/>
    <w:rsid w:val="006B3CA5"/>
    <w:rsid w:val="006B3D8A"/>
    <w:rsid w:val="006B569E"/>
    <w:rsid w:val="006B5936"/>
    <w:rsid w:val="006C1BBC"/>
    <w:rsid w:val="006C6E0E"/>
    <w:rsid w:val="006D262D"/>
    <w:rsid w:val="006D2D68"/>
    <w:rsid w:val="006D3108"/>
    <w:rsid w:val="006D32C3"/>
    <w:rsid w:val="006D3B2F"/>
    <w:rsid w:val="006D60B2"/>
    <w:rsid w:val="006E0143"/>
    <w:rsid w:val="006E3929"/>
    <w:rsid w:val="006E55A0"/>
    <w:rsid w:val="006E6D71"/>
    <w:rsid w:val="006E72C0"/>
    <w:rsid w:val="006F42EC"/>
    <w:rsid w:val="006F63F3"/>
    <w:rsid w:val="006F6B69"/>
    <w:rsid w:val="006F710A"/>
    <w:rsid w:val="006F7FCB"/>
    <w:rsid w:val="00700A8C"/>
    <w:rsid w:val="00701CB5"/>
    <w:rsid w:val="00701CF8"/>
    <w:rsid w:val="0070275E"/>
    <w:rsid w:val="0070374B"/>
    <w:rsid w:val="007040CE"/>
    <w:rsid w:val="00704602"/>
    <w:rsid w:val="00704BD5"/>
    <w:rsid w:val="007061FF"/>
    <w:rsid w:val="00706D83"/>
    <w:rsid w:val="00710534"/>
    <w:rsid w:val="00710D07"/>
    <w:rsid w:val="007114E1"/>
    <w:rsid w:val="00711E6C"/>
    <w:rsid w:val="007120A2"/>
    <w:rsid w:val="00712A1B"/>
    <w:rsid w:val="00715155"/>
    <w:rsid w:val="007168A5"/>
    <w:rsid w:val="0071752F"/>
    <w:rsid w:val="00717E9D"/>
    <w:rsid w:val="00721221"/>
    <w:rsid w:val="007227D5"/>
    <w:rsid w:val="00724901"/>
    <w:rsid w:val="00724B90"/>
    <w:rsid w:val="0072542C"/>
    <w:rsid w:val="00732FE2"/>
    <w:rsid w:val="0073356A"/>
    <w:rsid w:val="00733E16"/>
    <w:rsid w:val="00734ADE"/>
    <w:rsid w:val="00734D35"/>
    <w:rsid w:val="00736586"/>
    <w:rsid w:val="0073764A"/>
    <w:rsid w:val="00741141"/>
    <w:rsid w:val="00744204"/>
    <w:rsid w:val="00745828"/>
    <w:rsid w:val="00745FA0"/>
    <w:rsid w:val="00747818"/>
    <w:rsid w:val="00750086"/>
    <w:rsid w:val="007515AC"/>
    <w:rsid w:val="007521C0"/>
    <w:rsid w:val="00753C68"/>
    <w:rsid w:val="00754635"/>
    <w:rsid w:val="007558EF"/>
    <w:rsid w:val="007570BC"/>
    <w:rsid w:val="0075778D"/>
    <w:rsid w:val="007633BC"/>
    <w:rsid w:val="00763FFE"/>
    <w:rsid w:val="00764513"/>
    <w:rsid w:val="00764E51"/>
    <w:rsid w:val="00765019"/>
    <w:rsid w:val="00765B70"/>
    <w:rsid w:val="00772805"/>
    <w:rsid w:val="00772D41"/>
    <w:rsid w:val="007748F6"/>
    <w:rsid w:val="00776095"/>
    <w:rsid w:val="0077622D"/>
    <w:rsid w:val="00777357"/>
    <w:rsid w:val="00777902"/>
    <w:rsid w:val="00780555"/>
    <w:rsid w:val="00781906"/>
    <w:rsid w:val="007827D3"/>
    <w:rsid w:val="00785160"/>
    <w:rsid w:val="00785643"/>
    <w:rsid w:val="00785A51"/>
    <w:rsid w:val="00786DCF"/>
    <w:rsid w:val="007877CA"/>
    <w:rsid w:val="0079352D"/>
    <w:rsid w:val="00794869"/>
    <w:rsid w:val="007A0002"/>
    <w:rsid w:val="007A0464"/>
    <w:rsid w:val="007A16F9"/>
    <w:rsid w:val="007A3194"/>
    <w:rsid w:val="007A33C3"/>
    <w:rsid w:val="007A3733"/>
    <w:rsid w:val="007A569B"/>
    <w:rsid w:val="007A73F9"/>
    <w:rsid w:val="007A753F"/>
    <w:rsid w:val="007B11D7"/>
    <w:rsid w:val="007B14DC"/>
    <w:rsid w:val="007B23D6"/>
    <w:rsid w:val="007B2900"/>
    <w:rsid w:val="007B5FD6"/>
    <w:rsid w:val="007B682F"/>
    <w:rsid w:val="007C2177"/>
    <w:rsid w:val="007C25E3"/>
    <w:rsid w:val="007C3388"/>
    <w:rsid w:val="007C33CF"/>
    <w:rsid w:val="007C5DAA"/>
    <w:rsid w:val="007D2B7C"/>
    <w:rsid w:val="007D2C20"/>
    <w:rsid w:val="007D2C4D"/>
    <w:rsid w:val="007D3386"/>
    <w:rsid w:val="007D3466"/>
    <w:rsid w:val="007D4172"/>
    <w:rsid w:val="007D6E9A"/>
    <w:rsid w:val="007E103A"/>
    <w:rsid w:val="007E1E95"/>
    <w:rsid w:val="007E6270"/>
    <w:rsid w:val="007E67AC"/>
    <w:rsid w:val="007E7B27"/>
    <w:rsid w:val="007F2535"/>
    <w:rsid w:val="007F325B"/>
    <w:rsid w:val="007F3545"/>
    <w:rsid w:val="007F380E"/>
    <w:rsid w:val="007F558E"/>
    <w:rsid w:val="007F630E"/>
    <w:rsid w:val="007F7A89"/>
    <w:rsid w:val="00802076"/>
    <w:rsid w:val="00802476"/>
    <w:rsid w:val="00805020"/>
    <w:rsid w:val="0080607F"/>
    <w:rsid w:val="008073FB"/>
    <w:rsid w:val="00813FA7"/>
    <w:rsid w:val="0081595D"/>
    <w:rsid w:val="008201C6"/>
    <w:rsid w:val="00820FF8"/>
    <w:rsid w:val="008222C4"/>
    <w:rsid w:val="008224E0"/>
    <w:rsid w:val="008249DD"/>
    <w:rsid w:val="00830572"/>
    <w:rsid w:val="00834824"/>
    <w:rsid w:val="00835472"/>
    <w:rsid w:val="00835A88"/>
    <w:rsid w:val="0083695C"/>
    <w:rsid w:val="00837087"/>
    <w:rsid w:val="00837632"/>
    <w:rsid w:val="0084074D"/>
    <w:rsid w:val="008422CD"/>
    <w:rsid w:val="00846511"/>
    <w:rsid w:val="00847128"/>
    <w:rsid w:val="00847D06"/>
    <w:rsid w:val="00850B33"/>
    <w:rsid w:val="00850C6E"/>
    <w:rsid w:val="00853244"/>
    <w:rsid w:val="0085632B"/>
    <w:rsid w:val="00857A7C"/>
    <w:rsid w:val="008621DE"/>
    <w:rsid w:val="00863E31"/>
    <w:rsid w:val="008648D6"/>
    <w:rsid w:val="00867C1D"/>
    <w:rsid w:val="00872325"/>
    <w:rsid w:val="00872530"/>
    <w:rsid w:val="0087299D"/>
    <w:rsid w:val="00873331"/>
    <w:rsid w:val="008742F2"/>
    <w:rsid w:val="00874A8D"/>
    <w:rsid w:val="00875039"/>
    <w:rsid w:val="0087516D"/>
    <w:rsid w:val="00880316"/>
    <w:rsid w:val="00880466"/>
    <w:rsid w:val="00882341"/>
    <w:rsid w:val="00884523"/>
    <w:rsid w:val="00885D8C"/>
    <w:rsid w:val="00885FBA"/>
    <w:rsid w:val="00891DA7"/>
    <w:rsid w:val="008936D1"/>
    <w:rsid w:val="008938D7"/>
    <w:rsid w:val="00897D7D"/>
    <w:rsid w:val="008A114B"/>
    <w:rsid w:val="008A29FE"/>
    <w:rsid w:val="008A456C"/>
    <w:rsid w:val="008A4891"/>
    <w:rsid w:val="008A4C29"/>
    <w:rsid w:val="008A58EF"/>
    <w:rsid w:val="008B4F12"/>
    <w:rsid w:val="008B55CE"/>
    <w:rsid w:val="008B715F"/>
    <w:rsid w:val="008B7CBF"/>
    <w:rsid w:val="008C1378"/>
    <w:rsid w:val="008C46E3"/>
    <w:rsid w:val="008C5742"/>
    <w:rsid w:val="008D06F3"/>
    <w:rsid w:val="008D3F2C"/>
    <w:rsid w:val="008D4293"/>
    <w:rsid w:val="008E1DCC"/>
    <w:rsid w:val="008E2F63"/>
    <w:rsid w:val="008E4341"/>
    <w:rsid w:val="008E7819"/>
    <w:rsid w:val="008F2511"/>
    <w:rsid w:val="008F3B3B"/>
    <w:rsid w:val="008F631F"/>
    <w:rsid w:val="0090023A"/>
    <w:rsid w:val="00900EFF"/>
    <w:rsid w:val="009056D1"/>
    <w:rsid w:val="00905B5D"/>
    <w:rsid w:val="00906E82"/>
    <w:rsid w:val="00907847"/>
    <w:rsid w:val="0091158A"/>
    <w:rsid w:val="00914799"/>
    <w:rsid w:val="009148EF"/>
    <w:rsid w:val="00915ECA"/>
    <w:rsid w:val="00917070"/>
    <w:rsid w:val="00920761"/>
    <w:rsid w:val="00920B2C"/>
    <w:rsid w:val="00923126"/>
    <w:rsid w:val="0092644A"/>
    <w:rsid w:val="00927DE1"/>
    <w:rsid w:val="00931AD6"/>
    <w:rsid w:val="0093400F"/>
    <w:rsid w:val="0093477E"/>
    <w:rsid w:val="00934C43"/>
    <w:rsid w:val="00935A1D"/>
    <w:rsid w:val="0093662E"/>
    <w:rsid w:val="00942A8B"/>
    <w:rsid w:val="00942F76"/>
    <w:rsid w:val="00943BD3"/>
    <w:rsid w:val="00943E88"/>
    <w:rsid w:val="0094581D"/>
    <w:rsid w:val="0095034F"/>
    <w:rsid w:val="00953746"/>
    <w:rsid w:val="00954954"/>
    <w:rsid w:val="00954E1A"/>
    <w:rsid w:val="00955688"/>
    <w:rsid w:val="00956A1E"/>
    <w:rsid w:val="00956AB6"/>
    <w:rsid w:val="00956C69"/>
    <w:rsid w:val="00960DC3"/>
    <w:rsid w:val="00963FA3"/>
    <w:rsid w:val="00964E86"/>
    <w:rsid w:val="00965508"/>
    <w:rsid w:val="00965F5F"/>
    <w:rsid w:val="00970BAC"/>
    <w:rsid w:val="009735E6"/>
    <w:rsid w:val="00975026"/>
    <w:rsid w:val="009752FB"/>
    <w:rsid w:val="0097554B"/>
    <w:rsid w:val="0097705B"/>
    <w:rsid w:val="009827BB"/>
    <w:rsid w:val="00983CFF"/>
    <w:rsid w:val="00987B1B"/>
    <w:rsid w:val="00990AEB"/>
    <w:rsid w:val="00990E2F"/>
    <w:rsid w:val="00991882"/>
    <w:rsid w:val="00996BB0"/>
    <w:rsid w:val="009978E8"/>
    <w:rsid w:val="009A5BCB"/>
    <w:rsid w:val="009B1865"/>
    <w:rsid w:val="009B2DBB"/>
    <w:rsid w:val="009B3142"/>
    <w:rsid w:val="009B7328"/>
    <w:rsid w:val="009C1EB5"/>
    <w:rsid w:val="009C3555"/>
    <w:rsid w:val="009C418E"/>
    <w:rsid w:val="009C5C0C"/>
    <w:rsid w:val="009C5D1E"/>
    <w:rsid w:val="009C6E86"/>
    <w:rsid w:val="009C7058"/>
    <w:rsid w:val="009D0872"/>
    <w:rsid w:val="009D1BF7"/>
    <w:rsid w:val="009D59F5"/>
    <w:rsid w:val="009D5FCB"/>
    <w:rsid w:val="009D6EE0"/>
    <w:rsid w:val="009E068D"/>
    <w:rsid w:val="009E1CA5"/>
    <w:rsid w:val="009E1D85"/>
    <w:rsid w:val="009E30BC"/>
    <w:rsid w:val="009E3313"/>
    <w:rsid w:val="009E4629"/>
    <w:rsid w:val="009F2716"/>
    <w:rsid w:val="009F4892"/>
    <w:rsid w:val="009F4D7B"/>
    <w:rsid w:val="009F70AC"/>
    <w:rsid w:val="009F7A82"/>
    <w:rsid w:val="00A002A1"/>
    <w:rsid w:val="00A0272C"/>
    <w:rsid w:val="00A02BA7"/>
    <w:rsid w:val="00A02CD4"/>
    <w:rsid w:val="00A0411E"/>
    <w:rsid w:val="00A06B61"/>
    <w:rsid w:val="00A0732E"/>
    <w:rsid w:val="00A07B2F"/>
    <w:rsid w:val="00A112FC"/>
    <w:rsid w:val="00A15716"/>
    <w:rsid w:val="00A17D74"/>
    <w:rsid w:val="00A20E10"/>
    <w:rsid w:val="00A229B2"/>
    <w:rsid w:val="00A22C35"/>
    <w:rsid w:val="00A23EBA"/>
    <w:rsid w:val="00A30947"/>
    <w:rsid w:val="00A33033"/>
    <w:rsid w:val="00A33222"/>
    <w:rsid w:val="00A345A4"/>
    <w:rsid w:val="00A37D29"/>
    <w:rsid w:val="00A40E8D"/>
    <w:rsid w:val="00A420D3"/>
    <w:rsid w:val="00A424D3"/>
    <w:rsid w:val="00A463AE"/>
    <w:rsid w:val="00A4777F"/>
    <w:rsid w:val="00A5079F"/>
    <w:rsid w:val="00A510E4"/>
    <w:rsid w:val="00A57BD9"/>
    <w:rsid w:val="00A60032"/>
    <w:rsid w:val="00A632DC"/>
    <w:rsid w:val="00A634B0"/>
    <w:rsid w:val="00A637BD"/>
    <w:rsid w:val="00A64B4E"/>
    <w:rsid w:val="00A65337"/>
    <w:rsid w:val="00A65C8E"/>
    <w:rsid w:val="00A65F08"/>
    <w:rsid w:val="00A67F33"/>
    <w:rsid w:val="00A70040"/>
    <w:rsid w:val="00A718A8"/>
    <w:rsid w:val="00A726D9"/>
    <w:rsid w:val="00A74EAC"/>
    <w:rsid w:val="00A7604A"/>
    <w:rsid w:val="00A774D0"/>
    <w:rsid w:val="00A81E1F"/>
    <w:rsid w:val="00A845EB"/>
    <w:rsid w:val="00A8574C"/>
    <w:rsid w:val="00A86067"/>
    <w:rsid w:val="00A91AD9"/>
    <w:rsid w:val="00A91DA0"/>
    <w:rsid w:val="00A92C5D"/>
    <w:rsid w:val="00A94C3B"/>
    <w:rsid w:val="00A95F4C"/>
    <w:rsid w:val="00A96068"/>
    <w:rsid w:val="00A96DBF"/>
    <w:rsid w:val="00AA051A"/>
    <w:rsid w:val="00AA08EC"/>
    <w:rsid w:val="00AA2004"/>
    <w:rsid w:val="00AA2226"/>
    <w:rsid w:val="00AA2F44"/>
    <w:rsid w:val="00AA3716"/>
    <w:rsid w:val="00AA51E0"/>
    <w:rsid w:val="00AA62BA"/>
    <w:rsid w:val="00AB0AF0"/>
    <w:rsid w:val="00AB154A"/>
    <w:rsid w:val="00AB1952"/>
    <w:rsid w:val="00AB3680"/>
    <w:rsid w:val="00AB5D92"/>
    <w:rsid w:val="00AB79F1"/>
    <w:rsid w:val="00AC20CE"/>
    <w:rsid w:val="00AC26FA"/>
    <w:rsid w:val="00AC2734"/>
    <w:rsid w:val="00AC352C"/>
    <w:rsid w:val="00AC6449"/>
    <w:rsid w:val="00AC6500"/>
    <w:rsid w:val="00AC6817"/>
    <w:rsid w:val="00AD0405"/>
    <w:rsid w:val="00AD19ED"/>
    <w:rsid w:val="00AD35AC"/>
    <w:rsid w:val="00AD4206"/>
    <w:rsid w:val="00AD4CA4"/>
    <w:rsid w:val="00AD5B5B"/>
    <w:rsid w:val="00AE03B0"/>
    <w:rsid w:val="00AE06FE"/>
    <w:rsid w:val="00AE113C"/>
    <w:rsid w:val="00AE1C99"/>
    <w:rsid w:val="00AE266F"/>
    <w:rsid w:val="00AE3621"/>
    <w:rsid w:val="00AE3D0F"/>
    <w:rsid w:val="00AE695C"/>
    <w:rsid w:val="00AF0044"/>
    <w:rsid w:val="00AF0AE4"/>
    <w:rsid w:val="00AF7894"/>
    <w:rsid w:val="00AF7EC2"/>
    <w:rsid w:val="00B00C08"/>
    <w:rsid w:val="00B02C0B"/>
    <w:rsid w:val="00B02FCD"/>
    <w:rsid w:val="00B0382B"/>
    <w:rsid w:val="00B06EF6"/>
    <w:rsid w:val="00B13991"/>
    <w:rsid w:val="00B13F85"/>
    <w:rsid w:val="00B17F50"/>
    <w:rsid w:val="00B24ECB"/>
    <w:rsid w:val="00B25457"/>
    <w:rsid w:val="00B257A6"/>
    <w:rsid w:val="00B274A6"/>
    <w:rsid w:val="00B27C6E"/>
    <w:rsid w:val="00B30137"/>
    <w:rsid w:val="00B3403E"/>
    <w:rsid w:val="00B35BFD"/>
    <w:rsid w:val="00B36A3C"/>
    <w:rsid w:val="00B43310"/>
    <w:rsid w:val="00B43D04"/>
    <w:rsid w:val="00B44EC9"/>
    <w:rsid w:val="00B505B7"/>
    <w:rsid w:val="00B532DD"/>
    <w:rsid w:val="00B5388D"/>
    <w:rsid w:val="00B56811"/>
    <w:rsid w:val="00B7083B"/>
    <w:rsid w:val="00B72B3E"/>
    <w:rsid w:val="00B75636"/>
    <w:rsid w:val="00B776E8"/>
    <w:rsid w:val="00B80D55"/>
    <w:rsid w:val="00B812DA"/>
    <w:rsid w:val="00B81E18"/>
    <w:rsid w:val="00B81EFD"/>
    <w:rsid w:val="00B827FE"/>
    <w:rsid w:val="00B85903"/>
    <w:rsid w:val="00B86F2C"/>
    <w:rsid w:val="00B8714C"/>
    <w:rsid w:val="00B91621"/>
    <w:rsid w:val="00B91CC2"/>
    <w:rsid w:val="00B91DF6"/>
    <w:rsid w:val="00B92FF1"/>
    <w:rsid w:val="00B93008"/>
    <w:rsid w:val="00B94C0D"/>
    <w:rsid w:val="00B95A3D"/>
    <w:rsid w:val="00B95B73"/>
    <w:rsid w:val="00B96E5D"/>
    <w:rsid w:val="00B970E8"/>
    <w:rsid w:val="00B97C86"/>
    <w:rsid w:val="00BA0130"/>
    <w:rsid w:val="00BA21A0"/>
    <w:rsid w:val="00BA306F"/>
    <w:rsid w:val="00BA3A41"/>
    <w:rsid w:val="00BA404B"/>
    <w:rsid w:val="00BA4B7A"/>
    <w:rsid w:val="00BA50F5"/>
    <w:rsid w:val="00BB06FE"/>
    <w:rsid w:val="00BB1B05"/>
    <w:rsid w:val="00BB5D2C"/>
    <w:rsid w:val="00BC0C09"/>
    <w:rsid w:val="00BC26B7"/>
    <w:rsid w:val="00BC27DC"/>
    <w:rsid w:val="00BC2D6A"/>
    <w:rsid w:val="00BC3733"/>
    <w:rsid w:val="00BC3D79"/>
    <w:rsid w:val="00BC3E97"/>
    <w:rsid w:val="00BC6DA5"/>
    <w:rsid w:val="00BD0CDE"/>
    <w:rsid w:val="00BD1A11"/>
    <w:rsid w:val="00BD1C49"/>
    <w:rsid w:val="00BD355C"/>
    <w:rsid w:val="00BD371F"/>
    <w:rsid w:val="00BD4B1A"/>
    <w:rsid w:val="00BD524B"/>
    <w:rsid w:val="00BD559A"/>
    <w:rsid w:val="00BE0634"/>
    <w:rsid w:val="00BE12DF"/>
    <w:rsid w:val="00BE2430"/>
    <w:rsid w:val="00BE46D1"/>
    <w:rsid w:val="00BE4A0E"/>
    <w:rsid w:val="00BE62BB"/>
    <w:rsid w:val="00BE67E4"/>
    <w:rsid w:val="00BF20B1"/>
    <w:rsid w:val="00BF323B"/>
    <w:rsid w:val="00BF3841"/>
    <w:rsid w:val="00BF4182"/>
    <w:rsid w:val="00BF59DF"/>
    <w:rsid w:val="00BF6426"/>
    <w:rsid w:val="00C00653"/>
    <w:rsid w:val="00C01483"/>
    <w:rsid w:val="00C028D3"/>
    <w:rsid w:val="00C0442D"/>
    <w:rsid w:val="00C075FB"/>
    <w:rsid w:val="00C1071A"/>
    <w:rsid w:val="00C122D3"/>
    <w:rsid w:val="00C131C9"/>
    <w:rsid w:val="00C157DE"/>
    <w:rsid w:val="00C17184"/>
    <w:rsid w:val="00C17341"/>
    <w:rsid w:val="00C22052"/>
    <w:rsid w:val="00C2344B"/>
    <w:rsid w:val="00C23745"/>
    <w:rsid w:val="00C260AB"/>
    <w:rsid w:val="00C27F7B"/>
    <w:rsid w:val="00C30835"/>
    <w:rsid w:val="00C3154C"/>
    <w:rsid w:val="00C31B37"/>
    <w:rsid w:val="00C35747"/>
    <w:rsid w:val="00C439AF"/>
    <w:rsid w:val="00C448B6"/>
    <w:rsid w:val="00C449AB"/>
    <w:rsid w:val="00C44FD5"/>
    <w:rsid w:val="00C5337D"/>
    <w:rsid w:val="00C53703"/>
    <w:rsid w:val="00C55D86"/>
    <w:rsid w:val="00C5634B"/>
    <w:rsid w:val="00C564F3"/>
    <w:rsid w:val="00C568F2"/>
    <w:rsid w:val="00C62F8D"/>
    <w:rsid w:val="00C64FD6"/>
    <w:rsid w:val="00C710EC"/>
    <w:rsid w:val="00C71F00"/>
    <w:rsid w:val="00C72D5A"/>
    <w:rsid w:val="00C763AE"/>
    <w:rsid w:val="00C820AC"/>
    <w:rsid w:val="00C833DE"/>
    <w:rsid w:val="00C83CEA"/>
    <w:rsid w:val="00C84173"/>
    <w:rsid w:val="00C84EB9"/>
    <w:rsid w:val="00C866C7"/>
    <w:rsid w:val="00C87BBC"/>
    <w:rsid w:val="00C91A9A"/>
    <w:rsid w:val="00C91E77"/>
    <w:rsid w:val="00C943F2"/>
    <w:rsid w:val="00C97C9F"/>
    <w:rsid w:val="00CA361B"/>
    <w:rsid w:val="00CA411B"/>
    <w:rsid w:val="00CA46B4"/>
    <w:rsid w:val="00CA473D"/>
    <w:rsid w:val="00CB276E"/>
    <w:rsid w:val="00CC2493"/>
    <w:rsid w:val="00CC2C42"/>
    <w:rsid w:val="00CC3C7A"/>
    <w:rsid w:val="00CC4540"/>
    <w:rsid w:val="00CC7652"/>
    <w:rsid w:val="00CC7B44"/>
    <w:rsid w:val="00CD0909"/>
    <w:rsid w:val="00CD1B44"/>
    <w:rsid w:val="00CD4897"/>
    <w:rsid w:val="00CD48CC"/>
    <w:rsid w:val="00CD5F86"/>
    <w:rsid w:val="00CE3AD5"/>
    <w:rsid w:val="00CE3EE3"/>
    <w:rsid w:val="00CE6C30"/>
    <w:rsid w:val="00CF1CF2"/>
    <w:rsid w:val="00CF24CE"/>
    <w:rsid w:val="00CF43F8"/>
    <w:rsid w:val="00CF4734"/>
    <w:rsid w:val="00CF5464"/>
    <w:rsid w:val="00CF5804"/>
    <w:rsid w:val="00CF5C48"/>
    <w:rsid w:val="00CF5EEB"/>
    <w:rsid w:val="00CF6DB2"/>
    <w:rsid w:val="00D00707"/>
    <w:rsid w:val="00D02341"/>
    <w:rsid w:val="00D02570"/>
    <w:rsid w:val="00D0582A"/>
    <w:rsid w:val="00D05939"/>
    <w:rsid w:val="00D11640"/>
    <w:rsid w:val="00D12055"/>
    <w:rsid w:val="00D1599A"/>
    <w:rsid w:val="00D170E5"/>
    <w:rsid w:val="00D17FF1"/>
    <w:rsid w:val="00D20D9A"/>
    <w:rsid w:val="00D2434D"/>
    <w:rsid w:val="00D26840"/>
    <w:rsid w:val="00D26FE4"/>
    <w:rsid w:val="00D27431"/>
    <w:rsid w:val="00D30010"/>
    <w:rsid w:val="00D33855"/>
    <w:rsid w:val="00D349BA"/>
    <w:rsid w:val="00D35347"/>
    <w:rsid w:val="00D37314"/>
    <w:rsid w:val="00D41CD3"/>
    <w:rsid w:val="00D44936"/>
    <w:rsid w:val="00D44B9F"/>
    <w:rsid w:val="00D46563"/>
    <w:rsid w:val="00D501F2"/>
    <w:rsid w:val="00D50B6B"/>
    <w:rsid w:val="00D518D5"/>
    <w:rsid w:val="00D52F2D"/>
    <w:rsid w:val="00D531AB"/>
    <w:rsid w:val="00D5361C"/>
    <w:rsid w:val="00D54270"/>
    <w:rsid w:val="00D57950"/>
    <w:rsid w:val="00D60306"/>
    <w:rsid w:val="00D6103F"/>
    <w:rsid w:val="00D62DB9"/>
    <w:rsid w:val="00D64156"/>
    <w:rsid w:val="00D67A32"/>
    <w:rsid w:val="00D71747"/>
    <w:rsid w:val="00D7238A"/>
    <w:rsid w:val="00D7448C"/>
    <w:rsid w:val="00D7514B"/>
    <w:rsid w:val="00D759B2"/>
    <w:rsid w:val="00D75E7D"/>
    <w:rsid w:val="00D83566"/>
    <w:rsid w:val="00D85057"/>
    <w:rsid w:val="00D851D1"/>
    <w:rsid w:val="00D85B74"/>
    <w:rsid w:val="00D87A35"/>
    <w:rsid w:val="00D87C88"/>
    <w:rsid w:val="00D90177"/>
    <w:rsid w:val="00D906EF"/>
    <w:rsid w:val="00D91317"/>
    <w:rsid w:val="00D93D2F"/>
    <w:rsid w:val="00D9537C"/>
    <w:rsid w:val="00D97547"/>
    <w:rsid w:val="00DA0AF5"/>
    <w:rsid w:val="00DA2201"/>
    <w:rsid w:val="00DA4DC8"/>
    <w:rsid w:val="00DA5800"/>
    <w:rsid w:val="00DA5BE5"/>
    <w:rsid w:val="00DA6EAA"/>
    <w:rsid w:val="00DA6F34"/>
    <w:rsid w:val="00DA7C5F"/>
    <w:rsid w:val="00DB01E3"/>
    <w:rsid w:val="00DB02F0"/>
    <w:rsid w:val="00DB1BB7"/>
    <w:rsid w:val="00DB2D11"/>
    <w:rsid w:val="00DB3BF3"/>
    <w:rsid w:val="00DC16A0"/>
    <w:rsid w:val="00DC3073"/>
    <w:rsid w:val="00DC64C0"/>
    <w:rsid w:val="00DD291D"/>
    <w:rsid w:val="00DD2989"/>
    <w:rsid w:val="00DD2B89"/>
    <w:rsid w:val="00DD31A4"/>
    <w:rsid w:val="00DD3980"/>
    <w:rsid w:val="00DD39BD"/>
    <w:rsid w:val="00DD3C4D"/>
    <w:rsid w:val="00DD5E6C"/>
    <w:rsid w:val="00DD6CAF"/>
    <w:rsid w:val="00DE299F"/>
    <w:rsid w:val="00DE4D6C"/>
    <w:rsid w:val="00DE507A"/>
    <w:rsid w:val="00DE72BC"/>
    <w:rsid w:val="00DF0057"/>
    <w:rsid w:val="00DF0EF2"/>
    <w:rsid w:val="00DF193A"/>
    <w:rsid w:val="00DF23D8"/>
    <w:rsid w:val="00DF2785"/>
    <w:rsid w:val="00DF3748"/>
    <w:rsid w:val="00DF3EC9"/>
    <w:rsid w:val="00DF4B62"/>
    <w:rsid w:val="00DF4E48"/>
    <w:rsid w:val="00DF62CD"/>
    <w:rsid w:val="00DF673D"/>
    <w:rsid w:val="00E01CFD"/>
    <w:rsid w:val="00E02147"/>
    <w:rsid w:val="00E03611"/>
    <w:rsid w:val="00E05652"/>
    <w:rsid w:val="00E06C63"/>
    <w:rsid w:val="00E06D24"/>
    <w:rsid w:val="00E06F06"/>
    <w:rsid w:val="00E10B1E"/>
    <w:rsid w:val="00E118B5"/>
    <w:rsid w:val="00E120F5"/>
    <w:rsid w:val="00E12B60"/>
    <w:rsid w:val="00E13DF7"/>
    <w:rsid w:val="00E15680"/>
    <w:rsid w:val="00E174CF"/>
    <w:rsid w:val="00E223B5"/>
    <w:rsid w:val="00E236D2"/>
    <w:rsid w:val="00E243D9"/>
    <w:rsid w:val="00E3072D"/>
    <w:rsid w:val="00E3510E"/>
    <w:rsid w:val="00E35D6F"/>
    <w:rsid w:val="00E365D6"/>
    <w:rsid w:val="00E37F13"/>
    <w:rsid w:val="00E40A60"/>
    <w:rsid w:val="00E42B76"/>
    <w:rsid w:val="00E42DEF"/>
    <w:rsid w:val="00E43CD4"/>
    <w:rsid w:val="00E43FA8"/>
    <w:rsid w:val="00E46E46"/>
    <w:rsid w:val="00E533FD"/>
    <w:rsid w:val="00E55468"/>
    <w:rsid w:val="00E55583"/>
    <w:rsid w:val="00E57FFB"/>
    <w:rsid w:val="00E6019E"/>
    <w:rsid w:val="00E610C8"/>
    <w:rsid w:val="00E63E01"/>
    <w:rsid w:val="00E6433A"/>
    <w:rsid w:val="00E64B29"/>
    <w:rsid w:val="00E66D88"/>
    <w:rsid w:val="00E67E9F"/>
    <w:rsid w:val="00E71B8F"/>
    <w:rsid w:val="00E72045"/>
    <w:rsid w:val="00E73528"/>
    <w:rsid w:val="00E73872"/>
    <w:rsid w:val="00E7524B"/>
    <w:rsid w:val="00E80B0A"/>
    <w:rsid w:val="00E87CE0"/>
    <w:rsid w:val="00E91915"/>
    <w:rsid w:val="00E9254B"/>
    <w:rsid w:val="00E92BBC"/>
    <w:rsid w:val="00E95989"/>
    <w:rsid w:val="00E960A2"/>
    <w:rsid w:val="00E9667B"/>
    <w:rsid w:val="00EA4523"/>
    <w:rsid w:val="00EA613B"/>
    <w:rsid w:val="00EA7A9F"/>
    <w:rsid w:val="00EA7DDC"/>
    <w:rsid w:val="00EB029E"/>
    <w:rsid w:val="00EB0348"/>
    <w:rsid w:val="00EB03F5"/>
    <w:rsid w:val="00EB0E57"/>
    <w:rsid w:val="00EB2CA1"/>
    <w:rsid w:val="00EB45E6"/>
    <w:rsid w:val="00EB5CCB"/>
    <w:rsid w:val="00EB6674"/>
    <w:rsid w:val="00EB6AEB"/>
    <w:rsid w:val="00EB7C33"/>
    <w:rsid w:val="00EC08FA"/>
    <w:rsid w:val="00EC0B49"/>
    <w:rsid w:val="00EC14F4"/>
    <w:rsid w:val="00EC1A9A"/>
    <w:rsid w:val="00EC3679"/>
    <w:rsid w:val="00EC3BF3"/>
    <w:rsid w:val="00EC468C"/>
    <w:rsid w:val="00EC4776"/>
    <w:rsid w:val="00EC52D2"/>
    <w:rsid w:val="00EC63A6"/>
    <w:rsid w:val="00EC6BF8"/>
    <w:rsid w:val="00EC752C"/>
    <w:rsid w:val="00ED0DA4"/>
    <w:rsid w:val="00ED2717"/>
    <w:rsid w:val="00ED2906"/>
    <w:rsid w:val="00ED2C5C"/>
    <w:rsid w:val="00ED2CB6"/>
    <w:rsid w:val="00ED33E2"/>
    <w:rsid w:val="00ED3EAE"/>
    <w:rsid w:val="00ED3EE0"/>
    <w:rsid w:val="00ED4ECE"/>
    <w:rsid w:val="00ED7174"/>
    <w:rsid w:val="00ED7ADD"/>
    <w:rsid w:val="00EE09DC"/>
    <w:rsid w:val="00EE1F61"/>
    <w:rsid w:val="00EE378E"/>
    <w:rsid w:val="00EE53C5"/>
    <w:rsid w:val="00EE7DC1"/>
    <w:rsid w:val="00EF1D5A"/>
    <w:rsid w:val="00EF29FF"/>
    <w:rsid w:val="00EF3D86"/>
    <w:rsid w:val="00EF6DBF"/>
    <w:rsid w:val="00F0311F"/>
    <w:rsid w:val="00F03752"/>
    <w:rsid w:val="00F0474E"/>
    <w:rsid w:val="00F0504B"/>
    <w:rsid w:val="00F062CD"/>
    <w:rsid w:val="00F06C51"/>
    <w:rsid w:val="00F071C4"/>
    <w:rsid w:val="00F11503"/>
    <w:rsid w:val="00F12633"/>
    <w:rsid w:val="00F14375"/>
    <w:rsid w:val="00F147DD"/>
    <w:rsid w:val="00F14B30"/>
    <w:rsid w:val="00F170F7"/>
    <w:rsid w:val="00F27074"/>
    <w:rsid w:val="00F27B37"/>
    <w:rsid w:val="00F27FE5"/>
    <w:rsid w:val="00F30F64"/>
    <w:rsid w:val="00F329EF"/>
    <w:rsid w:val="00F35198"/>
    <w:rsid w:val="00F35939"/>
    <w:rsid w:val="00F4019E"/>
    <w:rsid w:val="00F41FA2"/>
    <w:rsid w:val="00F4206E"/>
    <w:rsid w:val="00F43A2F"/>
    <w:rsid w:val="00F4450C"/>
    <w:rsid w:val="00F44B7D"/>
    <w:rsid w:val="00F5084C"/>
    <w:rsid w:val="00F5427D"/>
    <w:rsid w:val="00F56B41"/>
    <w:rsid w:val="00F61D31"/>
    <w:rsid w:val="00F63030"/>
    <w:rsid w:val="00F63DFB"/>
    <w:rsid w:val="00F64E6E"/>
    <w:rsid w:val="00F665C6"/>
    <w:rsid w:val="00F71455"/>
    <w:rsid w:val="00F74005"/>
    <w:rsid w:val="00F74F72"/>
    <w:rsid w:val="00F754A4"/>
    <w:rsid w:val="00F76178"/>
    <w:rsid w:val="00F80093"/>
    <w:rsid w:val="00F81064"/>
    <w:rsid w:val="00F84A31"/>
    <w:rsid w:val="00F84BFF"/>
    <w:rsid w:val="00F85521"/>
    <w:rsid w:val="00F90941"/>
    <w:rsid w:val="00F91C12"/>
    <w:rsid w:val="00F95452"/>
    <w:rsid w:val="00F9680E"/>
    <w:rsid w:val="00FA0BF3"/>
    <w:rsid w:val="00FA143D"/>
    <w:rsid w:val="00FA4A54"/>
    <w:rsid w:val="00FA4E37"/>
    <w:rsid w:val="00FA791E"/>
    <w:rsid w:val="00FB0664"/>
    <w:rsid w:val="00FB218F"/>
    <w:rsid w:val="00FB23D6"/>
    <w:rsid w:val="00FB41C2"/>
    <w:rsid w:val="00FB4942"/>
    <w:rsid w:val="00FB648F"/>
    <w:rsid w:val="00FB6CA3"/>
    <w:rsid w:val="00FB6F95"/>
    <w:rsid w:val="00FB7368"/>
    <w:rsid w:val="00FC0331"/>
    <w:rsid w:val="00FC0F5E"/>
    <w:rsid w:val="00FC346A"/>
    <w:rsid w:val="00FC34D8"/>
    <w:rsid w:val="00FC46CC"/>
    <w:rsid w:val="00FC5048"/>
    <w:rsid w:val="00FC5779"/>
    <w:rsid w:val="00FC7522"/>
    <w:rsid w:val="00FD5C01"/>
    <w:rsid w:val="00FE205B"/>
    <w:rsid w:val="00FE2C04"/>
    <w:rsid w:val="00FE37A3"/>
    <w:rsid w:val="00FE4427"/>
    <w:rsid w:val="00FE66FB"/>
    <w:rsid w:val="00FE68B2"/>
    <w:rsid w:val="00FF0C8F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7F5"/>
  <w15:docId w15:val="{27545BB0-7378-42E7-B4FD-93B0131B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basedOn w:val="Domylnaczcionkaakapitu"/>
    <w:rsid w:val="00687783"/>
    <w:rPr>
      <w:rFonts w:ascii="Courier New" w:hAnsi="Courier New" w:cs="Courier New" w:hint="default"/>
    </w:rPr>
  </w:style>
  <w:style w:type="paragraph" w:styleId="Akapitzlist">
    <w:name w:val="List Paragraph"/>
    <w:basedOn w:val="Normalny"/>
    <w:uiPriority w:val="34"/>
    <w:qFormat/>
    <w:rsid w:val="00A774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2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8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8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9D39-BFB4-4447-8E2E-040901B4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Szmyt</dc:creator>
  <cp:lastModifiedBy>Gosia Borowiec</cp:lastModifiedBy>
  <cp:revision>17</cp:revision>
  <dcterms:created xsi:type="dcterms:W3CDTF">2025-03-14T09:32:00Z</dcterms:created>
  <dcterms:modified xsi:type="dcterms:W3CDTF">2025-03-14T21:58:00Z</dcterms:modified>
</cp:coreProperties>
</file>